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506F" w14:textId="77777777" w:rsidR="00B558D5" w:rsidRDefault="005944BA" w:rsidP="00E253AB">
      <w:pPr>
        <w:pStyle w:val="Heading1"/>
        <w:numPr>
          <w:ilvl w:val="0"/>
          <w:numId w:val="0"/>
        </w:numPr>
        <w:ind w:left="322"/>
        <w:jc w:val="center"/>
        <w:rPr>
          <w:lang w:val="fr-CA"/>
        </w:rPr>
      </w:pPr>
      <w:r>
        <w:rPr>
          <w:lang w:val="fr-CA"/>
        </w:rPr>
        <w:t>Création d’un article</w:t>
      </w:r>
    </w:p>
    <w:p w14:paraId="581D4AA1" w14:textId="24D9F4B5" w:rsidR="00E253AB" w:rsidRPr="00541A04" w:rsidRDefault="003D724D" w:rsidP="00E253AB">
      <w:pPr>
        <w:pStyle w:val="Heading1"/>
        <w:numPr>
          <w:ilvl w:val="0"/>
          <w:numId w:val="0"/>
        </w:numPr>
        <w:ind w:left="322"/>
        <w:jc w:val="center"/>
        <w:rPr>
          <w:lang w:val="fr-CA"/>
        </w:rPr>
      </w:pPr>
      <w:r>
        <w:rPr>
          <w:lang w:val="fr-CA"/>
        </w:rPr>
        <w:t xml:space="preserve"> « </w:t>
      </w:r>
      <w:proofErr w:type="gramStart"/>
      <w:r>
        <w:rPr>
          <w:lang w:val="fr-CA"/>
        </w:rPr>
        <w:t>les</w:t>
      </w:r>
      <w:proofErr w:type="gramEnd"/>
      <w:r>
        <w:rPr>
          <w:lang w:val="fr-CA"/>
        </w:rPr>
        <w:t xml:space="preserve"> nouvelles méthodes d</w:t>
      </w:r>
      <w:r w:rsidR="00E86A07">
        <w:rPr>
          <w:lang w:val="fr-CA"/>
        </w:rPr>
        <w:t>e</w:t>
      </w:r>
      <w:r>
        <w:rPr>
          <w:lang w:val="fr-CA"/>
        </w:rPr>
        <w:t xml:space="preserve"> management »</w:t>
      </w:r>
    </w:p>
    <w:p w14:paraId="76C4F26E" w14:textId="77777777" w:rsidR="00E253AB" w:rsidRPr="009C583B" w:rsidRDefault="00E253AB" w:rsidP="00E253AB">
      <w:bookmarkStart w:id="0" w:name="_GoBack"/>
      <w:bookmarkEnd w:id="0"/>
    </w:p>
    <w:p w14:paraId="06DF94A7" w14:textId="38D7B1DC" w:rsidR="00E253AB" w:rsidRPr="001A7F4D" w:rsidRDefault="005944BA" w:rsidP="00527808">
      <w:pPr>
        <w:pStyle w:val="Heading2"/>
        <w:spacing w:line="360" w:lineRule="auto"/>
        <w:rPr>
          <w:rFonts w:eastAsia="Calibri" w:cs="Times New Roman"/>
          <w:spacing w:val="-1"/>
          <w:sz w:val="28"/>
          <w:szCs w:val="28"/>
          <w:lang w:val="fr-FR"/>
        </w:rPr>
      </w:pPr>
      <w:r w:rsidRPr="001A7F4D">
        <w:rPr>
          <w:rFonts w:eastAsia="Calibri" w:cs="Times New Roman"/>
          <w:spacing w:val="-1"/>
          <w:sz w:val="28"/>
          <w:szCs w:val="28"/>
          <w:lang w:val="fr-FR"/>
        </w:rPr>
        <w:t>Choix des mots clés</w:t>
      </w:r>
    </w:p>
    <w:p w14:paraId="4A567501" w14:textId="77777777" w:rsidR="00E253AB" w:rsidRPr="00527808" w:rsidRDefault="00E253AB" w:rsidP="0052780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7808">
        <w:rPr>
          <w:rFonts w:ascii="Times New Roman" w:hAnsi="Times New Roman" w:cs="Times New Roman"/>
          <w:sz w:val="24"/>
          <w:szCs w:val="24"/>
          <w:lang w:val="fr-FR"/>
        </w:rPr>
        <w:t>La première étape dans le référencement naturel est le choix des mots clés.</w:t>
      </w:r>
    </w:p>
    <w:p w14:paraId="37E5B971" w14:textId="77777777" w:rsidR="00527808" w:rsidRPr="00541A04" w:rsidRDefault="00527808" w:rsidP="00527808">
      <w:pPr>
        <w:pStyle w:val="Heading2"/>
        <w:spacing w:line="360" w:lineRule="auto"/>
        <w:rPr>
          <w:rFonts w:cs="Times New Roman"/>
          <w:sz w:val="24"/>
          <w:szCs w:val="24"/>
          <w:lang w:val="fr-FR"/>
        </w:rPr>
      </w:pPr>
      <w:r w:rsidRPr="00541A04">
        <w:rPr>
          <w:rFonts w:eastAsia="Calibri" w:cs="Times New Roman"/>
          <w:spacing w:val="-1"/>
          <w:sz w:val="24"/>
          <w:szCs w:val="24"/>
          <w:lang w:val="fr-FR"/>
        </w:rPr>
        <w:t>L</w:t>
      </w:r>
      <w:r w:rsidRPr="00541A04">
        <w:rPr>
          <w:rFonts w:eastAsia="Calibri" w:cs="Times New Roman"/>
          <w:sz w:val="24"/>
          <w:szCs w:val="24"/>
          <w:lang w:val="fr-FR"/>
        </w:rPr>
        <w:t>iste d</w:t>
      </w:r>
      <w:r w:rsidRPr="00541A04">
        <w:rPr>
          <w:rFonts w:eastAsia="Calibri" w:cs="Times New Roman"/>
          <w:spacing w:val="1"/>
          <w:sz w:val="24"/>
          <w:szCs w:val="24"/>
          <w:lang w:val="fr-FR"/>
        </w:rPr>
        <w:t>e</w:t>
      </w:r>
      <w:r w:rsidRPr="00541A04">
        <w:rPr>
          <w:rFonts w:eastAsia="Calibri" w:cs="Times New Roman"/>
          <w:sz w:val="24"/>
          <w:szCs w:val="24"/>
          <w:lang w:val="fr-FR"/>
        </w:rPr>
        <w:t xml:space="preserve">s mots </w:t>
      </w:r>
      <w:r w:rsidRPr="00541A04">
        <w:rPr>
          <w:rFonts w:eastAsia="Calibri" w:cs="Times New Roman"/>
          <w:spacing w:val="1"/>
          <w:sz w:val="24"/>
          <w:szCs w:val="24"/>
          <w:lang w:val="fr-FR"/>
        </w:rPr>
        <w:t>c</w:t>
      </w:r>
      <w:r w:rsidRPr="00541A04">
        <w:rPr>
          <w:rFonts w:eastAsia="Calibri" w:cs="Times New Roman"/>
          <w:spacing w:val="-2"/>
          <w:sz w:val="24"/>
          <w:szCs w:val="24"/>
          <w:lang w:val="fr-FR"/>
        </w:rPr>
        <w:t>l</w:t>
      </w:r>
      <w:r w:rsidRPr="00541A04">
        <w:rPr>
          <w:rFonts w:eastAsia="Calibri" w:cs="Times New Roman"/>
          <w:sz w:val="24"/>
          <w:szCs w:val="24"/>
          <w:lang w:val="fr-FR"/>
        </w:rPr>
        <w:t>és</w:t>
      </w:r>
    </w:p>
    <w:p w14:paraId="0307F02F" w14:textId="77777777" w:rsidR="00527808" w:rsidRPr="00527808" w:rsidRDefault="00527808" w:rsidP="00527808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" w:name="_Toc478417042"/>
      <w:r w:rsidRPr="00527808">
        <w:rPr>
          <w:rFonts w:ascii="Times New Roman" w:hAnsi="Times New Roman" w:cs="Times New Roman"/>
        </w:rPr>
        <w:t>a) Quelle question l’internaute se pose-t-il ?</w:t>
      </w:r>
      <w:bookmarkEnd w:id="1"/>
    </w:p>
    <w:p w14:paraId="6295DD2A" w14:textId="77777777" w:rsidR="00527808" w:rsidRPr="00527808" w:rsidRDefault="00527808" w:rsidP="00527808">
      <w:pPr>
        <w:spacing w:line="360" w:lineRule="auto"/>
        <w:ind w:left="100" w:right="7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808">
        <w:rPr>
          <w:rFonts w:ascii="Times New Roman" w:eastAsia="Times New Roman" w:hAnsi="Times New Roman" w:cs="Times New Roman"/>
          <w:sz w:val="24"/>
          <w:szCs w:val="24"/>
        </w:rPr>
        <w:t>La première étape c’est qu’il faut se mettre à la place de l’internaute et poser ces questions :</w:t>
      </w:r>
    </w:p>
    <w:p w14:paraId="2A5286E7" w14:textId="257AC7C0" w:rsidR="00527808" w:rsidRPr="00527808" w:rsidRDefault="00527808" w:rsidP="00527808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27808">
        <w:rPr>
          <w:rFonts w:ascii="Times New Roman" w:hAnsi="Times New Roman" w:cs="Times New Roman"/>
          <w:b/>
          <w:color w:val="auto"/>
        </w:rPr>
        <w:t xml:space="preserve">Pour que je puisse trouver un </w:t>
      </w:r>
      <w:r>
        <w:rPr>
          <w:rFonts w:ascii="Times New Roman" w:hAnsi="Times New Roman" w:cs="Times New Roman"/>
          <w:b/>
          <w:color w:val="auto"/>
        </w:rPr>
        <w:t>article</w:t>
      </w:r>
      <w:r w:rsidRPr="00527808">
        <w:rPr>
          <w:rFonts w:ascii="Times New Roman" w:hAnsi="Times New Roman" w:cs="Times New Roman"/>
          <w:b/>
          <w:color w:val="auto"/>
        </w:rPr>
        <w:t xml:space="preserve"> qui </w:t>
      </w:r>
      <w:r>
        <w:rPr>
          <w:rFonts w:ascii="Times New Roman" w:hAnsi="Times New Roman" w:cs="Times New Roman"/>
          <w:b/>
          <w:color w:val="auto"/>
        </w:rPr>
        <w:t>parle du management</w:t>
      </w:r>
      <w:r w:rsidRPr="00527808">
        <w:rPr>
          <w:rFonts w:ascii="Times New Roman" w:hAnsi="Times New Roman" w:cs="Times New Roman"/>
          <w:b/>
          <w:color w:val="auto"/>
        </w:rPr>
        <w:t>, qu’est-ce que je dois taper dans la barre de recherche ?</w:t>
      </w:r>
    </w:p>
    <w:p w14:paraId="3B0E12F3" w14:textId="50761CB5" w:rsidR="00527808" w:rsidRPr="00527808" w:rsidRDefault="00527808" w:rsidP="00527808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27808">
        <w:rPr>
          <w:rFonts w:ascii="Times New Roman" w:hAnsi="Times New Roman" w:cs="Times New Roman"/>
          <w:b/>
          <w:color w:val="auto"/>
        </w:rPr>
        <w:t xml:space="preserve">Je veux trouver un </w:t>
      </w:r>
      <w:r>
        <w:rPr>
          <w:rFonts w:ascii="Times New Roman" w:hAnsi="Times New Roman" w:cs="Times New Roman"/>
          <w:b/>
          <w:color w:val="auto"/>
        </w:rPr>
        <w:t>article qui parle des nouvelles méthodes du management</w:t>
      </w:r>
      <w:r w:rsidRPr="00527808">
        <w:rPr>
          <w:rFonts w:ascii="Times New Roman" w:hAnsi="Times New Roman" w:cs="Times New Roman"/>
          <w:b/>
          <w:color w:val="auto"/>
        </w:rPr>
        <w:t>, qu’est-ce que je dois taper dans la barre de recherche ?</w:t>
      </w:r>
    </w:p>
    <w:p w14:paraId="25F9D59C" w14:textId="4CE20000" w:rsidR="00527808" w:rsidRPr="00527808" w:rsidRDefault="00527808" w:rsidP="00527808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27808">
        <w:rPr>
          <w:rFonts w:ascii="Times New Roman" w:hAnsi="Times New Roman" w:cs="Times New Roman"/>
          <w:b/>
          <w:color w:val="auto"/>
        </w:rPr>
        <w:t xml:space="preserve">Je veux trouver un </w:t>
      </w:r>
      <w:r w:rsidR="00E11C3C">
        <w:rPr>
          <w:rFonts w:ascii="Times New Roman" w:hAnsi="Times New Roman" w:cs="Times New Roman"/>
          <w:b/>
          <w:color w:val="auto"/>
        </w:rPr>
        <w:t>article qui parle de la digitalisation</w:t>
      </w:r>
      <w:r w:rsidRPr="00527808">
        <w:rPr>
          <w:rFonts w:ascii="Times New Roman" w:hAnsi="Times New Roman" w:cs="Times New Roman"/>
          <w:b/>
          <w:color w:val="auto"/>
        </w:rPr>
        <w:t>, qu’est-ce que je dois taper dans la barre de recherche ?</w:t>
      </w:r>
    </w:p>
    <w:p w14:paraId="7C8499A2" w14:textId="77777777" w:rsidR="00527808" w:rsidRPr="00527808" w:rsidRDefault="00527808" w:rsidP="00527808">
      <w:pPr>
        <w:pStyle w:val="Heading3"/>
        <w:spacing w:line="360" w:lineRule="auto"/>
        <w:rPr>
          <w:rFonts w:ascii="Times New Roman" w:eastAsia="Times New Roman" w:hAnsi="Times New Roman" w:cs="Times New Roman"/>
        </w:rPr>
      </w:pPr>
      <w:bookmarkStart w:id="2" w:name="_Toc478417043"/>
      <w:r w:rsidRPr="00527808">
        <w:rPr>
          <w:rFonts w:ascii="Times New Roman" w:hAnsi="Times New Roman" w:cs="Times New Roman"/>
        </w:rPr>
        <w:t>b) E</w:t>
      </w:r>
      <w:r w:rsidRPr="00527808">
        <w:rPr>
          <w:rFonts w:ascii="Times New Roman" w:eastAsia="Times New Roman" w:hAnsi="Times New Roman" w:cs="Times New Roman"/>
        </w:rPr>
        <w:t>t donc, quelle recherche tape-t-il ?</w:t>
      </w:r>
      <w:bookmarkEnd w:id="2"/>
    </w:p>
    <w:p w14:paraId="0606E580" w14:textId="399A7042" w:rsidR="00527808" w:rsidRPr="00527808" w:rsidRDefault="00527808" w:rsidP="00527808">
      <w:pPr>
        <w:pStyle w:val="Default"/>
        <w:spacing w:line="360" w:lineRule="auto"/>
        <w:ind w:left="1440"/>
        <w:rPr>
          <w:rFonts w:ascii="Times New Roman" w:hAnsi="Times New Roman" w:cs="Times New Roman"/>
          <w:b/>
          <w:color w:val="auto"/>
        </w:rPr>
      </w:pPr>
      <w:r w:rsidRPr="00527808">
        <w:rPr>
          <w:rFonts w:ascii="Times New Roman" w:hAnsi="Times New Roman" w:cs="Times New Roman"/>
          <w:b/>
          <w:color w:val="auto"/>
        </w:rPr>
        <w:t>-</w:t>
      </w:r>
      <w:r w:rsidR="00E11C3C">
        <w:rPr>
          <w:rFonts w:ascii="Times New Roman" w:hAnsi="Times New Roman" w:cs="Times New Roman"/>
          <w:b/>
          <w:color w:val="auto"/>
        </w:rPr>
        <w:t xml:space="preserve"> la digitalisation</w:t>
      </w:r>
    </w:p>
    <w:p w14:paraId="519F0689" w14:textId="11254E7C" w:rsidR="00527808" w:rsidRPr="00527808" w:rsidRDefault="00527808" w:rsidP="00527808">
      <w:pPr>
        <w:pStyle w:val="Default"/>
        <w:spacing w:line="360" w:lineRule="auto"/>
        <w:ind w:left="1440"/>
        <w:rPr>
          <w:rFonts w:ascii="Times New Roman" w:hAnsi="Times New Roman" w:cs="Times New Roman"/>
          <w:b/>
          <w:color w:val="auto"/>
        </w:rPr>
      </w:pPr>
      <w:r w:rsidRPr="00527808">
        <w:rPr>
          <w:rFonts w:ascii="Times New Roman" w:hAnsi="Times New Roman" w:cs="Times New Roman"/>
          <w:b/>
          <w:color w:val="auto"/>
        </w:rPr>
        <w:t xml:space="preserve">- </w:t>
      </w:r>
      <w:r w:rsidR="00E11C3C">
        <w:rPr>
          <w:rFonts w:ascii="Times New Roman" w:hAnsi="Times New Roman" w:cs="Times New Roman"/>
          <w:b/>
          <w:color w:val="auto"/>
        </w:rPr>
        <w:t>la tendance du management</w:t>
      </w:r>
    </w:p>
    <w:p w14:paraId="5CCAA7F5" w14:textId="02671AEF" w:rsidR="00527808" w:rsidRPr="00E11C3C" w:rsidRDefault="00527808" w:rsidP="00527808">
      <w:pPr>
        <w:pStyle w:val="Default"/>
        <w:spacing w:line="360" w:lineRule="auto"/>
        <w:ind w:left="1440"/>
        <w:rPr>
          <w:rFonts w:ascii="Times New Roman" w:hAnsi="Times New Roman" w:cs="Times New Roman"/>
          <w:b/>
          <w:color w:val="auto"/>
        </w:rPr>
      </w:pPr>
      <w:r w:rsidRPr="00E11C3C">
        <w:rPr>
          <w:rFonts w:ascii="Times New Roman" w:hAnsi="Times New Roman" w:cs="Times New Roman"/>
          <w:b/>
          <w:color w:val="auto"/>
        </w:rPr>
        <w:t xml:space="preserve">- </w:t>
      </w:r>
      <w:r w:rsidR="004037E9">
        <w:rPr>
          <w:rFonts w:ascii="Times New Roman" w:hAnsi="Times New Roman" w:cs="Times New Roman"/>
          <w:b/>
          <w:color w:val="auto"/>
        </w:rPr>
        <w:t>qu’est-ce qu’manager digital</w:t>
      </w:r>
    </w:p>
    <w:p w14:paraId="2D2CBC0F" w14:textId="7CF0CBEB" w:rsidR="00527808" w:rsidRPr="00AF5657" w:rsidRDefault="00527808" w:rsidP="00AF5657">
      <w:pPr>
        <w:pStyle w:val="Heading3"/>
        <w:spacing w:line="360" w:lineRule="auto"/>
        <w:rPr>
          <w:rFonts w:ascii="Times New Roman" w:eastAsia="Times New Roman" w:hAnsi="Times New Roman" w:cs="Times New Roman"/>
        </w:rPr>
      </w:pPr>
      <w:bookmarkStart w:id="3" w:name="_Toc478417044"/>
      <w:r w:rsidRPr="00527808">
        <w:rPr>
          <w:rFonts w:ascii="Times New Roman" w:hAnsi="Times New Roman" w:cs="Times New Roman"/>
        </w:rPr>
        <w:t>c) N</w:t>
      </w:r>
      <w:r w:rsidRPr="00527808">
        <w:rPr>
          <w:rFonts w:ascii="Times New Roman" w:eastAsia="Times New Roman" w:hAnsi="Times New Roman" w:cs="Times New Roman"/>
        </w:rPr>
        <w:t>ombre de recherche des mots clés selon Trends ?</w:t>
      </w:r>
      <w:bookmarkEnd w:id="3"/>
    </w:p>
    <w:p w14:paraId="283748E4" w14:textId="6BD1356E" w:rsidR="00527808" w:rsidRDefault="00527808" w:rsidP="005278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lang w:val="fr-CA"/>
        </w:rPr>
      </w:pPr>
      <w:r w:rsidRPr="00527808">
        <w:rPr>
          <w:rFonts w:ascii="Times New Roman" w:hAnsi="Times New Roman" w:cs="Times New Roman"/>
          <w:b/>
          <w:lang w:val="fr-CA"/>
        </w:rPr>
        <w:t>Choix</w:t>
      </w:r>
      <w:r w:rsidR="00CC7E35">
        <w:rPr>
          <w:rFonts w:ascii="Times New Roman" w:hAnsi="Times New Roman" w:cs="Times New Roman"/>
          <w:b/>
          <w:lang w:val="fr-CA"/>
        </w:rPr>
        <w:t xml:space="preserve"> du mot « la digitalisation » </w:t>
      </w:r>
      <w:r w:rsidRPr="00527808">
        <w:rPr>
          <w:rFonts w:ascii="Times New Roman" w:hAnsi="Times New Roman" w:cs="Times New Roman"/>
          <w:b/>
          <w:lang w:val="fr-CA"/>
        </w:rPr>
        <w:t>selon l</w:t>
      </w:r>
      <w:r w:rsidR="00E91A74">
        <w:rPr>
          <w:rFonts w:ascii="Times New Roman" w:hAnsi="Times New Roman" w:cs="Times New Roman"/>
          <w:b/>
          <w:lang w:val="fr-CA"/>
        </w:rPr>
        <w:t xml:space="preserve">es 30 derniers jours </w:t>
      </w:r>
      <w:r w:rsidRPr="00527808">
        <w:rPr>
          <w:rFonts w:ascii="Times New Roman" w:hAnsi="Times New Roman" w:cs="Times New Roman"/>
          <w:b/>
          <w:lang w:val="fr-CA"/>
        </w:rPr>
        <w:t>dans tous les pays</w:t>
      </w:r>
    </w:p>
    <w:p w14:paraId="1111F16B" w14:textId="35A27A84" w:rsidR="00527808" w:rsidRPr="00E91A74" w:rsidRDefault="00E91A74" w:rsidP="00EA1CDD">
      <w:pPr>
        <w:spacing w:line="360" w:lineRule="auto"/>
        <w:ind w:left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4CC7FE0" wp14:editId="68D0BF9F">
            <wp:extent cx="5486400" cy="2556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4958" w14:textId="09B3E76F" w:rsidR="00527808" w:rsidRDefault="00527808" w:rsidP="00527808">
      <w:pPr>
        <w:pStyle w:val="Caption"/>
        <w:jc w:val="center"/>
        <w:rPr>
          <w:lang w:val="fr-CA"/>
        </w:rPr>
      </w:pPr>
      <w:bookmarkStart w:id="4" w:name="_Toc478419503"/>
      <w:r w:rsidRPr="00670276">
        <w:rPr>
          <w:lang w:val="fr-CA"/>
        </w:rPr>
        <w:t xml:space="preserve">Figure </w:t>
      </w:r>
      <w:r>
        <w:fldChar w:fldCharType="begin"/>
      </w:r>
      <w:r w:rsidRPr="00670276">
        <w:rPr>
          <w:lang w:val="fr-CA"/>
        </w:rPr>
        <w:instrText xml:space="preserve"> SEQ Figure \* ARABIC </w:instrText>
      </w:r>
      <w:r>
        <w:fldChar w:fldCharType="separate"/>
      </w:r>
      <w:r w:rsidR="00E1717D">
        <w:rPr>
          <w:noProof/>
          <w:lang w:val="fr-CA"/>
        </w:rPr>
        <w:t>1</w:t>
      </w:r>
      <w:r>
        <w:fldChar w:fldCharType="end"/>
      </w:r>
      <w:r w:rsidRPr="00670276">
        <w:rPr>
          <w:lang w:val="fr-CA"/>
        </w:rPr>
        <w:t xml:space="preserve">: Statistique </w:t>
      </w:r>
      <w:r w:rsidR="003D77B9">
        <w:rPr>
          <w:lang w:val="fr-CA"/>
        </w:rPr>
        <w:t xml:space="preserve">Google </w:t>
      </w:r>
      <w:r w:rsidRPr="00670276">
        <w:rPr>
          <w:lang w:val="fr-CA"/>
        </w:rPr>
        <w:t>Trend</w:t>
      </w:r>
      <w:r w:rsidR="00E91A74">
        <w:rPr>
          <w:lang w:val="fr-CA"/>
        </w:rPr>
        <w:t>s</w:t>
      </w:r>
      <w:r w:rsidRPr="00670276">
        <w:rPr>
          <w:lang w:val="fr-CA"/>
        </w:rPr>
        <w:t xml:space="preserve"> dans t</w:t>
      </w:r>
      <w:r>
        <w:rPr>
          <w:lang w:val="fr-CA"/>
        </w:rPr>
        <w:t>out</w:t>
      </w:r>
      <w:r w:rsidRPr="00670276">
        <w:rPr>
          <w:lang w:val="fr-CA"/>
        </w:rPr>
        <w:t xml:space="preserve"> le monde</w:t>
      </w:r>
      <w:bookmarkEnd w:id="4"/>
      <w:r w:rsidR="00F12382">
        <w:rPr>
          <w:lang w:val="fr-CA"/>
        </w:rPr>
        <w:t xml:space="preserve"> </w:t>
      </w:r>
      <w:proofErr w:type="gramStart"/>
      <w:r w:rsidR="00F12382">
        <w:rPr>
          <w:lang w:val="fr-CA"/>
        </w:rPr>
        <w:t>«  la</w:t>
      </w:r>
      <w:proofErr w:type="gramEnd"/>
      <w:r w:rsidR="00F12382">
        <w:rPr>
          <w:lang w:val="fr-CA"/>
        </w:rPr>
        <w:t xml:space="preserve"> digitalisation »</w:t>
      </w:r>
    </w:p>
    <w:p w14:paraId="2D75AD01" w14:textId="77777777" w:rsidR="00527808" w:rsidRDefault="00527808" w:rsidP="00527808"/>
    <w:p w14:paraId="3AA608ED" w14:textId="21490B3D" w:rsidR="00527808" w:rsidRPr="004237D5" w:rsidRDefault="00527808" w:rsidP="00B50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D5">
        <w:rPr>
          <w:rFonts w:ascii="Times New Roman" w:hAnsi="Times New Roman" w:cs="Times New Roman"/>
          <w:sz w:val="24"/>
          <w:szCs w:val="24"/>
        </w:rPr>
        <w:t xml:space="preserve">La courbe en bleu qui correspond au mot « </w:t>
      </w:r>
      <w:r w:rsidR="00CF70BF" w:rsidRPr="004237D5">
        <w:rPr>
          <w:rFonts w:ascii="Times New Roman" w:hAnsi="Times New Roman" w:cs="Times New Roman"/>
          <w:sz w:val="24"/>
          <w:szCs w:val="24"/>
        </w:rPr>
        <w:t>la digitalisation</w:t>
      </w:r>
      <w:r w:rsidRPr="004237D5">
        <w:rPr>
          <w:rFonts w:ascii="Times New Roman" w:hAnsi="Times New Roman" w:cs="Times New Roman"/>
          <w:sz w:val="24"/>
          <w:szCs w:val="24"/>
        </w:rPr>
        <w:t xml:space="preserve"> » est très élevée </w:t>
      </w:r>
      <w:r w:rsidR="00CF70BF" w:rsidRPr="004237D5">
        <w:rPr>
          <w:rFonts w:ascii="Times New Roman" w:hAnsi="Times New Roman" w:cs="Times New Roman"/>
          <w:sz w:val="24"/>
          <w:szCs w:val="24"/>
        </w:rPr>
        <w:t>pendant ces derniers jours</w:t>
      </w:r>
      <w:r w:rsidR="000B26FF" w:rsidRPr="004237D5">
        <w:rPr>
          <w:rFonts w:ascii="Times New Roman" w:hAnsi="Times New Roman" w:cs="Times New Roman"/>
          <w:sz w:val="24"/>
          <w:szCs w:val="24"/>
        </w:rPr>
        <w:t xml:space="preserve">, on peut conclure que </w:t>
      </w:r>
      <w:r w:rsidR="00227075" w:rsidRPr="004237D5">
        <w:rPr>
          <w:rFonts w:ascii="Times New Roman" w:hAnsi="Times New Roman" w:cs="Times New Roman"/>
          <w:sz w:val="24"/>
          <w:szCs w:val="24"/>
        </w:rPr>
        <w:t>les personnes</w:t>
      </w:r>
      <w:r w:rsidR="000B26FF" w:rsidRPr="004237D5">
        <w:rPr>
          <w:rFonts w:ascii="Times New Roman" w:hAnsi="Times New Roman" w:cs="Times New Roman"/>
          <w:sz w:val="24"/>
          <w:szCs w:val="24"/>
        </w:rPr>
        <w:t xml:space="preserve"> tapent souvent ce mot dans la barre de recherche de Google</w:t>
      </w:r>
      <w:r w:rsidRPr="004237D5">
        <w:rPr>
          <w:rFonts w:ascii="Times New Roman" w:hAnsi="Times New Roman" w:cs="Times New Roman"/>
          <w:sz w:val="24"/>
          <w:szCs w:val="24"/>
        </w:rPr>
        <w:t>.</w:t>
      </w:r>
    </w:p>
    <w:p w14:paraId="28288748" w14:textId="026AEB4E" w:rsidR="000812FA" w:rsidRDefault="000812FA" w:rsidP="000812F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lang w:val="fr-CA"/>
        </w:rPr>
      </w:pPr>
      <w:r w:rsidRPr="00527808">
        <w:rPr>
          <w:rFonts w:ascii="Times New Roman" w:hAnsi="Times New Roman" w:cs="Times New Roman"/>
          <w:b/>
          <w:lang w:val="fr-CA"/>
        </w:rPr>
        <w:t>Choix</w:t>
      </w:r>
      <w:r>
        <w:rPr>
          <w:rFonts w:ascii="Times New Roman" w:hAnsi="Times New Roman" w:cs="Times New Roman"/>
          <w:b/>
          <w:lang w:val="fr-CA"/>
        </w:rPr>
        <w:t xml:space="preserve"> du mot « manager digital » </w:t>
      </w:r>
      <w:r w:rsidRPr="00527808">
        <w:rPr>
          <w:rFonts w:ascii="Times New Roman" w:hAnsi="Times New Roman" w:cs="Times New Roman"/>
          <w:b/>
          <w:lang w:val="fr-CA"/>
        </w:rPr>
        <w:t>selon l</w:t>
      </w:r>
      <w:r>
        <w:rPr>
          <w:rFonts w:ascii="Times New Roman" w:hAnsi="Times New Roman" w:cs="Times New Roman"/>
          <w:b/>
          <w:lang w:val="fr-CA"/>
        </w:rPr>
        <w:t xml:space="preserve">es 30 derniers jours </w:t>
      </w:r>
      <w:r w:rsidRPr="00527808">
        <w:rPr>
          <w:rFonts w:ascii="Times New Roman" w:hAnsi="Times New Roman" w:cs="Times New Roman"/>
          <w:b/>
          <w:lang w:val="fr-CA"/>
        </w:rPr>
        <w:t>dans tous les pays</w:t>
      </w:r>
    </w:p>
    <w:p w14:paraId="3FCC9145" w14:textId="77777777" w:rsidR="00527808" w:rsidRDefault="00527808" w:rsidP="00527808"/>
    <w:p w14:paraId="25EDC81A" w14:textId="182FA739" w:rsidR="00527808" w:rsidRDefault="004559D3" w:rsidP="00EA1CDD">
      <w:pPr>
        <w:jc w:val="center"/>
      </w:pPr>
      <w:r>
        <w:rPr>
          <w:noProof/>
        </w:rPr>
        <w:drawing>
          <wp:inline distT="0" distB="0" distL="0" distR="0" wp14:anchorId="772EF698" wp14:editId="046075B0">
            <wp:extent cx="5486400" cy="2523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497" w14:textId="03339A07" w:rsidR="00527808" w:rsidRPr="00670276" w:rsidRDefault="00527808" w:rsidP="00527808">
      <w:pPr>
        <w:pStyle w:val="Caption"/>
        <w:jc w:val="center"/>
        <w:rPr>
          <w:lang w:val="fr-CA"/>
        </w:rPr>
      </w:pPr>
      <w:bookmarkStart w:id="5" w:name="_Toc478419504"/>
      <w:r w:rsidRPr="00670276">
        <w:rPr>
          <w:lang w:val="fr-CA"/>
        </w:rPr>
        <w:t xml:space="preserve">Figure </w:t>
      </w:r>
      <w:r>
        <w:fldChar w:fldCharType="begin"/>
      </w:r>
      <w:r w:rsidRPr="00670276">
        <w:rPr>
          <w:lang w:val="fr-CA"/>
        </w:rPr>
        <w:instrText xml:space="preserve"> SEQ Figure \* ARABIC </w:instrText>
      </w:r>
      <w:r>
        <w:fldChar w:fldCharType="separate"/>
      </w:r>
      <w:r w:rsidR="00E1717D">
        <w:rPr>
          <w:noProof/>
          <w:lang w:val="fr-CA"/>
        </w:rPr>
        <w:t>2</w:t>
      </w:r>
      <w:r>
        <w:fldChar w:fldCharType="end"/>
      </w:r>
      <w:r w:rsidRPr="00670276">
        <w:rPr>
          <w:lang w:val="fr-CA"/>
        </w:rPr>
        <w:t xml:space="preserve">: Statistique </w:t>
      </w:r>
      <w:r w:rsidR="003D77B9" w:rsidRPr="00670276">
        <w:rPr>
          <w:lang w:val="fr-CA"/>
        </w:rPr>
        <w:t xml:space="preserve">Google </w:t>
      </w:r>
      <w:r w:rsidRPr="00670276">
        <w:rPr>
          <w:lang w:val="fr-CA"/>
        </w:rPr>
        <w:t>Trend</w:t>
      </w:r>
      <w:r w:rsidR="004559D3">
        <w:rPr>
          <w:lang w:val="fr-CA"/>
        </w:rPr>
        <w:t>s</w:t>
      </w:r>
      <w:r w:rsidRPr="00670276">
        <w:rPr>
          <w:lang w:val="fr-CA"/>
        </w:rPr>
        <w:t xml:space="preserve"> dans </w:t>
      </w:r>
      <w:bookmarkEnd w:id="5"/>
      <w:r w:rsidR="004559D3">
        <w:rPr>
          <w:lang w:val="fr-CA"/>
        </w:rPr>
        <w:t>tout le monde</w:t>
      </w:r>
      <w:r w:rsidR="00E1717D" w:rsidRPr="00E1717D">
        <w:rPr>
          <w:rFonts w:ascii="Times New Roman" w:hAnsi="Times New Roman" w:cs="Times New Roman"/>
          <w:b/>
          <w:lang w:val="fr-CA"/>
        </w:rPr>
        <w:t xml:space="preserve"> </w:t>
      </w:r>
      <w:r w:rsidR="00F12382">
        <w:rPr>
          <w:rFonts w:ascii="Times New Roman" w:hAnsi="Times New Roman" w:cs="Times New Roman"/>
          <w:b/>
          <w:lang w:val="fr-CA"/>
        </w:rPr>
        <w:t>« </w:t>
      </w:r>
      <w:r w:rsidR="00E1717D" w:rsidRPr="00E1717D">
        <w:rPr>
          <w:rFonts w:ascii="Times New Roman" w:hAnsi="Times New Roman" w:cs="Times New Roman"/>
          <w:i w:val="0"/>
          <w:lang w:val="fr-CA"/>
        </w:rPr>
        <w:t>manager digital</w:t>
      </w:r>
      <w:r w:rsidR="00F12382">
        <w:rPr>
          <w:rFonts w:ascii="Times New Roman" w:hAnsi="Times New Roman" w:cs="Times New Roman"/>
          <w:i w:val="0"/>
          <w:lang w:val="fr-CA"/>
        </w:rPr>
        <w:t> »</w:t>
      </w:r>
    </w:p>
    <w:p w14:paraId="7879B1D8" w14:textId="77777777" w:rsidR="00527808" w:rsidRDefault="00527808" w:rsidP="00527808"/>
    <w:p w14:paraId="6FA8A620" w14:textId="4B0D37A4" w:rsidR="00527808" w:rsidRDefault="00227075" w:rsidP="00B50216">
      <w:pPr>
        <w:spacing w:line="360" w:lineRule="auto"/>
        <w:jc w:val="both"/>
      </w:pPr>
      <w:r>
        <w:lastRenderedPageBreak/>
        <w:t xml:space="preserve">Durant ces 30 derniers jours et dans tout le </w:t>
      </w:r>
      <w:r w:rsidR="00B50216">
        <w:t>monde,</w:t>
      </w:r>
      <w:r>
        <w:t xml:space="preserve"> le mot « manager digital » a été tapé </w:t>
      </w:r>
      <w:r w:rsidR="00B50216">
        <w:t>fréquemment dans</w:t>
      </w:r>
      <w:r>
        <w:t xml:space="preserve"> la barre de recherche de google ce qui nous confirme </w:t>
      </w:r>
      <w:r w:rsidR="00527808">
        <w:t xml:space="preserve">la courbe </w:t>
      </w:r>
      <w:r>
        <w:t>en bleu</w:t>
      </w:r>
      <w:r w:rsidR="00527808">
        <w:t>.</w:t>
      </w:r>
    </w:p>
    <w:p w14:paraId="51A583C6" w14:textId="4D9C9572" w:rsidR="00227075" w:rsidRDefault="00227075" w:rsidP="0022707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lang w:val="fr-CA"/>
        </w:rPr>
      </w:pPr>
      <w:r>
        <w:rPr>
          <w:rFonts w:ascii="Times New Roman" w:hAnsi="Times New Roman" w:cs="Times New Roman"/>
          <w:b/>
          <w:lang w:val="fr-CA"/>
        </w:rPr>
        <w:t xml:space="preserve">Comparaison entre ces deux derniers mots </w:t>
      </w:r>
      <w:r w:rsidRPr="00527808">
        <w:rPr>
          <w:rFonts w:ascii="Times New Roman" w:hAnsi="Times New Roman" w:cs="Times New Roman"/>
          <w:b/>
          <w:lang w:val="fr-CA"/>
        </w:rPr>
        <w:t>selon l</w:t>
      </w:r>
      <w:r>
        <w:rPr>
          <w:rFonts w:ascii="Times New Roman" w:hAnsi="Times New Roman" w:cs="Times New Roman"/>
          <w:b/>
          <w:lang w:val="fr-CA"/>
        </w:rPr>
        <w:t xml:space="preserve">es 30 derniers jours et </w:t>
      </w:r>
      <w:r w:rsidRPr="00527808">
        <w:rPr>
          <w:rFonts w:ascii="Times New Roman" w:hAnsi="Times New Roman" w:cs="Times New Roman"/>
          <w:b/>
          <w:lang w:val="fr-CA"/>
        </w:rPr>
        <w:t>dans tous les pays</w:t>
      </w:r>
    </w:p>
    <w:p w14:paraId="0B1E125B" w14:textId="77777777" w:rsidR="00E1717D" w:rsidRDefault="00E1717D" w:rsidP="004237D5">
      <w:pPr>
        <w:pStyle w:val="ListParagraph"/>
        <w:spacing w:line="360" w:lineRule="auto"/>
        <w:ind w:left="785"/>
        <w:rPr>
          <w:rFonts w:ascii="Times New Roman" w:hAnsi="Times New Roman" w:cs="Times New Roman"/>
          <w:b/>
          <w:lang w:val="fr-CA"/>
        </w:rPr>
      </w:pPr>
    </w:p>
    <w:p w14:paraId="33FA00CD" w14:textId="49A27B96" w:rsidR="00527808" w:rsidRDefault="00E1717D" w:rsidP="00EA1CDD">
      <w:pPr>
        <w:jc w:val="center"/>
      </w:pPr>
      <w:r>
        <w:rPr>
          <w:noProof/>
        </w:rPr>
        <w:drawing>
          <wp:inline distT="0" distB="0" distL="0" distR="0" wp14:anchorId="31C76F15" wp14:editId="6E304A3A">
            <wp:extent cx="5486400" cy="2639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F7A4" w14:textId="49D4F047" w:rsidR="00E1717D" w:rsidRPr="00E1717D" w:rsidRDefault="00E1717D" w:rsidP="00E1717D">
      <w:pPr>
        <w:pStyle w:val="Caption"/>
        <w:jc w:val="center"/>
        <w:rPr>
          <w:lang w:val="fr-FR"/>
        </w:rPr>
      </w:pPr>
      <w:r w:rsidRPr="00E1717D">
        <w:rPr>
          <w:lang w:val="fr-FR"/>
        </w:rPr>
        <w:t xml:space="preserve">Figure </w:t>
      </w:r>
      <w:r>
        <w:fldChar w:fldCharType="begin"/>
      </w:r>
      <w:r w:rsidRPr="00E1717D">
        <w:rPr>
          <w:lang w:val="fr-FR"/>
        </w:rPr>
        <w:instrText xml:space="preserve"> SEQ Figure \* ARABIC </w:instrText>
      </w:r>
      <w:r>
        <w:fldChar w:fldCharType="separate"/>
      </w:r>
      <w:r w:rsidRPr="00E1717D">
        <w:rPr>
          <w:noProof/>
          <w:lang w:val="fr-FR"/>
        </w:rPr>
        <w:t>3</w:t>
      </w:r>
      <w:r>
        <w:fldChar w:fldCharType="end"/>
      </w:r>
      <w:r w:rsidRPr="00E1717D">
        <w:rPr>
          <w:lang w:val="fr-FR"/>
        </w:rPr>
        <w:t xml:space="preserve"> : </w:t>
      </w:r>
      <w:r w:rsidRPr="00670276">
        <w:rPr>
          <w:lang w:val="fr-CA"/>
        </w:rPr>
        <w:t>Statistique Google Trend</w:t>
      </w:r>
      <w:r>
        <w:rPr>
          <w:lang w:val="fr-CA"/>
        </w:rPr>
        <w:t>s</w:t>
      </w:r>
      <w:r w:rsidRPr="00670276">
        <w:rPr>
          <w:lang w:val="fr-CA"/>
        </w:rPr>
        <w:t xml:space="preserve"> dans </w:t>
      </w:r>
      <w:r>
        <w:rPr>
          <w:lang w:val="fr-CA"/>
        </w:rPr>
        <w:t>tout le monde</w:t>
      </w:r>
      <w:r w:rsidR="004403E1">
        <w:rPr>
          <w:lang w:val="fr-CA"/>
        </w:rPr>
        <w:t xml:space="preserve"> « comparaison »</w:t>
      </w:r>
    </w:p>
    <w:p w14:paraId="630172EB" w14:textId="77777777" w:rsidR="00E1717D" w:rsidRDefault="00E1717D" w:rsidP="00E1717D"/>
    <w:p w14:paraId="46A14919" w14:textId="4503297B" w:rsidR="00E1717D" w:rsidRPr="004237D5" w:rsidRDefault="004237D5" w:rsidP="00B50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mparant les deux mots</w:t>
      </w:r>
      <w:r w:rsidR="00E1717D" w:rsidRPr="004237D5">
        <w:rPr>
          <w:rFonts w:ascii="Times New Roman" w:hAnsi="Times New Roman" w:cs="Times New Roman"/>
          <w:sz w:val="24"/>
          <w:szCs w:val="24"/>
        </w:rPr>
        <w:t>, la courbe qui représente le mot « </w:t>
      </w:r>
      <w:r>
        <w:rPr>
          <w:rFonts w:ascii="Times New Roman" w:hAnsi="Times New Roman" w:cs="Times New Roman"/>
          <w:sz w:val="24"/>
          <w:szCs w:val="24"/>
        </w:rPr>
        <w:t>manager digital</w:t>
      </w:r>
      <w:r w:rsidR="00E1717D" w:rsidRPr="004237D5">
        <w:rPr>
          <w:rFonts w:ascii="Times New Roman" w:hAnsi="Times New Roman" w:cs="Times New Roman"/>
          <w:sz w:val="24"/>
          <w:szCs w:val="24"/>
        </w:rPr>
        <w:t> » est plus élevée par rapport à celle qui correspond au mot « 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237D5">
        <w:rPr>
          <w:rFonts w:ascii="Times New Roman" w:hAnsi="Times New Roman" w:cs="Times New Roman"/>
          <w:sz w:val="24"/>
          <w:szCs w:val="24"/>
        </w:rPr>
        <w:t>digitalisation</w:t>
      </w:r>
      <w:r w:rsidR="00E1717D" w:rsidRPr="004237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17D" w:rsidRPr="004237D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 qui  me permet de prioriser et trier les mots comme suit :</w:t>
      </w:r>
    </w:p>
    <w:p w14:paraId="37A1E1D9" w14:textId="77777777" w:rsidR="00E1717D" w:rsidRPr="00DA0FBA" w:rsidRDefault="00E1717D" w:rsidP="00527808"/>
    <w:p w14:paraId="18FD96F6" w14:textId="77777777" w:rsidR="00527808" w:rsidRPr="00227075" w:rsidRDefault="00527808" w:rsidP="00B50216">
      <w:pPr>
        <w:pStyle w:val="Heading3"/>
        <w:spacing w:line="360" w:lineRule="auto"/>
        <w:rPr>
          <w:rFonts w:ascii="Times New Roman" w:eastAsia="Times New Roman" w:hAnsi="Times New Roman" w:cs="Times New Roman"/>
        </w:rPr>
      </w:pPr>
      <w:bookmarkStart w:id="6" w:name="_Toc478417045"/>
      <w:r w:rsidRPr="00227075">
        <w:rPr>
          <w:rFonts w:ascii="Times New Roman" w:hAnsi="Times New Roman" w:cs="Times New Roman"/>
        </w:rPr>
        <w:t>d) Les prioriser, les trier</w:t>
      </w:r>
      <w:r w:rsidRPr="00227075">
        <w:rPr>
          <w:rFonts w:ascii="Times New Roman" w:eastAsia="Times New Roman" w:hAnsi="Times New Roman" w:cs="Times New Roman"/>
        </w:rPr>
        <w:t> :</w:t>
      </w:r>
      <w:bookmarkEnd w:id="6"/>
    </w:p>
    <w:p w14:paraId="539510B7" w14:textId="77777777" w:rsidR="00527808" w:rsidRPr="00227075" w:rsidRDefault="00527808" w:rsidP="00B50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075">
        <w:rPr>
          <w:rFonts w:ascii="Times New Roman" w:hAnsi="Times New Roman" w:cs="Times New Roman"/>
          <w:sz w:val="24"/>
          <w:szCs w:val="24"/>
        </w:rPr>
        <w:t>On va les trier dans l’ordre croissant :</w:t>
      </w:r>
    </w:p>
    <w:p w14:paraId="18AF22E9" w14:textId="7E4C129D" w:rsidR="00527808" w:rsidRPr="00B50216" w:rsidRDefault="00527808" w:rsidP="00B5021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27075">
        <w:rPr>
          <w:rFonts w:ascii="Times New Roman" w:hAnsi="Times New Roman" w:cs="Times New Roman"/>
          <w:sz w:val="24"/>
          <w:szCs w:val="24"/>
        </w:rPr>
        <w:t xml:space="preserve">1) </w:t>
      </w:r>
      <w:r w:rsidR="00B50216">
        <w:rPr>
          <w:rFonts w:ascii="Times New Roman" w:hAnsi="Times New Roman" w:cs="Times New Roman"/>
          <w:sz w:val="24"/>
          <w:szCs w:val="24"/>
        </w:rPr>
        <w:t xml:space="preserve"> manager digital</w:t>
      </w:r>
    </w:p>
    <w:p w14:paraId="11DB03BD" w14:textId="253DD957" w:rsidR="00527808" w:rsidRPr="00227075" w:rsidRDefault="00527808" w:rsidP="00B50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075">
        <w:rPr>
          <w:rFonts w:ascii="Times New Roman" w:hAnsi="Times New Roman" w:cs="Times New Roman"/>
          <w:sz w:val="24"/>
          <w:szCs w:val="24"/>
        </w:rPr>
        <w:t xml:space="preserve">2) </w:t>
      </w:r>
      <w:r w:rsidR="00B50216">
        <w:rPr>
          <w:rFonts w:ascii="Times New Roman" w:hAnsi="Times New Roman" w:cs="Times New Roman"/>
          <w:sz w:val="24"/>
          <w:szCs w:val="24"/>
        </w:rPr>
        <w:t>qu’est-ce qu’un manager digital</w:t>
      </w:r>
    </w:p>
    <w:p w14:paraId="1A2B1AE4" w14:textId="6D3CCE8B" w:rsidR="00527808" w:rsidRPr="00227075" w:rsidRDefault="00527808" w:rsidP="00B50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075">
        <w:rPr>
          <w:rFonts w:ascii="Times New Roman" w:hAnsi="Times New Roman" w:cs="Times New Roman"/>
          <w:sz w:val="24"/>
          <w:szCs w:val="24"/>
        </w:rPr>
        <w:t xml:space="preserve">3) </w:t>
      </w:r>
      <w:r w:rsidR="00B50216">
        <w:rPr>
          <w:rFonts w:ascii="Times New Roman" w:hAnsi="Times New Roman" w:cs="Times New Roman"/>
          <w:sz w:val="24"/>
          <w:szCs w:val="24"/>
        </w:rPr>
        <w:t>la digitalisation</w:t>
      </w:r>
    </w:p>
    <w:p w14:paraId="360DDBA3" w14:textId="39290948" w:rsidR="00527808" w:rsidRPr="00227075" w:rsidRDefault="00527808" w:rsidP="00B50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7075">
        <w:rPr>
          <w:rFonts w:ascii="Times New Roman" w:hAnsi="Times New Roman" w:cs="Times New Roman"/>
          <w:sz w:val="24"/>
          <w:szCs w:val="24"/>
        </w:rPr>
        <w:t xml:space="preserve">4) </w:t>
      </w:r>
      <w:r w:rsidR="00A50108">
        <w:rPr>
          <w:rFonts w:ascii="Times New Roman" w:hAnsi="Times New Roman" w:cs="Times New Roman"/>
          <w:sz w:val="24"/>
          <w:szCs w:val="24"/>
        </w:rPr>
        <w:t>la tendance d</w:t>
      </w:r>
      <w:r w:rsidR="00F1254A">
        <w:rPr>
          <w:rFonts w:ascii="Times New Roman" w:hAnsi="Times New Roman" w:cs="Times New Roman"/>
          <w:sz w:val="24"/>
          <w:szCs w:val="24"/>
        </w:rPr>
        <w:t>u</w:t>
      </w:r>
      <w:r w:rsidR="00A50108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7BD7F773" w14:textId="77777777" w:rsidR="00E253AB" w:rsidRPr="00527808" w:rsidRDefault="00E253AB" w:rsidP="00E253A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FD3BAE" w14:textId="77777777" w:rsidR="00376683" w:rsidRPr="00376683" w:rsidRDefault="00376683" w:rsidP="00376683">
      <w:pPr>
        <w:pStyle w:val="Heading3"/>
        <w:rPr>
          <w:rFonts w:ascii="Times New Roman" w:hAnsi="Times New Roman" w:cs="Times New Roman"/>
        </w:rPr>
      </w:pPr>
      <w:r w:rsidRPr="00376683">
        <w:rPr>
          <w:rFonts w:ascii="Times New Roman" w:hAnsi="Times New Roman" w:cs="Times New Roman"/>
        </w:rPr>
        <w:lastRenderedPageBreak/>
        <w:t xml:space="preserve">     </w:t>
      </w:r>
      <w:bookmarkStart w:id="7" w:name="_Toc478417053"/>
      <w:r w:rsidRPr="00376683">
        <w:rPr>
          <w:rFonts w:ascii="Times New Roman" w:hAnsi="Times New Roman" w:cs="Times New Roman"/>
        </w:rPr>
        <w:t>d) Mots validés et mots à exclure.</w:t>
      </w:r>
      <w:bookmarkEnd w:id="7"/>
    </w:p>
    <w:p w14:paraId="14E74DF7" w14:textId="77777777" w:rsidR="00376683" w:rsidRPr="00012CBB" w:rsidRDefault="00376683" w:rsidP="00376683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76683" w:rsidRPr="00F8718C" w14:paraId="5E9FC088" w14:textId="77777777" w:rsidTr="001B4E43">
        <w:trPr>
          <w:trHeight w:val="1218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4111D6" w14:textId="080DCB40" w:rsidR="00376683" w:rsidRDefault="00626C08" w:rsidP="001B4E43">
            <w:pPr>
              <w:pStyle w:val="Default"/>
              <w:shd w:val="clear" w:color="auto" w:fill="00B05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m</w:t>
            </w:r>
            <w:r w:rsidR="0037668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anager</w:t>
            </w:r>
            <w:proofErr w:type="gramEnd"/>
          </w:p>
          <w:p w14:paraId="08A6C8B6" w14:textId="28163D79" w:rsidR="00376683" w:rsidRDefault="00376683" w:rsidP="001B4E43">
            <w:pPr>
              <w:pStyle w:val="Default"/>
              <w:shd w:val="clear" w:color="auto" w:fill="00B05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digital</w:t>
            </w:r>
            <w:proofErr w:type="gramEnd"/>
          </w:p>
          <w:p w14:paraId="016EA8A4" w14:textId="4B833843" w:rsidR="00376683" w:rsidRPr="008462D2" w:rsidRDefault="00626C08" w:rsidP="001B4E43">
            <w:pPr>
              <w:pStyle w:val="Default"/>
              <w:shd w:val="clear" w:color="auto" w:fill="00B05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management</w:t>
            </w:r>
            <w:proofErr w:type="gramEnd"/>
          </w:p>
          <w:p w14:paraId="11883E30" w14:textId="37B219B5" w:rsidR="00376683" w:rsidRDefault="00626C08" w:rsidP="001B4E43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626C08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highlight w:val="yellow"/>
              </w:rPr>
              <w:t>digitalisation</w:t>
            </w:r>
            <w:proofErr w:type="gramEnd"/>
          </w:p>
          <w:p w14:paraId="32C665D2" w14:textId="422ED595" w:rsidR="00376683" w:rsidRPr="00444DDC" w:rsidRDefault="00376683" w:rsidP="001B4E43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3CED7A" w14:textId="77777777" w:rsidR="00376683" w:rsidRPr="00444DDC" w:rsidRDefault="00376683" w:rsidP="001B4E43">
            <w:pPr>
              <w:rPr>
                <w:rFonts w:ascii="Times New Roman" w:hAnsi="Times New Roman" w:cs="Times New Roman"/>
                <w:color w:val="000000" w:themeColor="text1"/>
                <w:lang w:val="fr-CA"/>
              </w:rPr>
            </w:pP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F2009" w14:textId="2F2F59D3" w:rsidR="00376683" w:rsidRPr="008462D2" w:rsidRDefault="00626C08" w:rsidP="001B4E43">
            <w:pPr>
              <w:shd w:val="clear" w:color="auto" w:fill="C00000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fr-CA"/>
              </w:rPr>
              <w:t>tendance</w:t>
            </w:r>
            <w:proofErr w:type="gramEnd"/>
          </w:p>
          <w:p w14:paraId="374760D6" w14:textId="79DBD6B8" w:rsidR="00376683" w:rsidRDefault="00376683" w:rsidP="001B4E4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00"/>
                <w:lang w:val="fr-CA"/>
              </w:rPr>
            </w:pPr>
          </w:p>
          <w:p w14:paraId="485ACE0E" w14:textId="105D8AE8" w:rsidR="00376683" w:rsidRPr="008462D2" w:rsidRDefault="00376683" w:rsidP="001B4E4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fr-CA"/>
              </w:rPr>
            </w:pPr>
          </w:p>
        </w:tc>
      </w:tr>
    </w:tbl>
    <w:p w14:paraId="31AA0C41" w14:textId="77777777" w:rsidR="00376683" w:rsidRDefault="00376683" w:rsidP="00376683">
      <w:pPr>
        <w:pStyle w:val="Heading1"/>
        <w:numPr>
          <w:ilvl w:val="0"/>
          <w:numId w:val="0"/>
        </w:numPr>
        <w:rPr>
          <w:sz w:val="36"/>
          <w:szCs w:val="36"/>
          <w:lang w:val="fr-CA"/>
        </w:rPr>
      </w:pPr>
    </w:p>
    <w:p w14:paraId="63A4F433" w14:textId="77777777" w:rsidR="00376683" w:rsidRPr="00696DC7" w:rsidRDefault="00376683" w:rsidP="00376683">
      <w:pPr>
        <w:spacing w:line="276" w:lineRule="auto"/>
        <w:rPr>
          <w:b/>
        </w:rPr>
      </w:pPr>
      <w:r w:rsidRPr="00696DC7">
        <w:rPr>
          <w:b/>
          <w:shd w:val="clear" w:color="auto" w:fill="00B050"/>
        </w:rPr>
        <w:t>En vert</w:t>
      </w:r>
      <w:r w:rsidRPr="00696DC7">
        <w:rPr>
          <w:b/>
        </w:rPr>
        <w:t> : les mots clés validés et principaux.</w:t>
      </w:r>
    </w:p>
    <w:p w14:paraId="4A393985" w14:textId="77777777" w:rsidR="00376683" w:rsidRPr="00977FEC" w:rsidRDefault="00376683" w:rsidP="00376683">
      <w:pPr>
        <w:spacing w:line="276" w:lineRule="auto"/>
        <w:rPr>
          <w:b/>
        </w:rPr>
      </w:pPr>
      <w:r w:rsidRPr="00977FEC">
        <w:rPr>
          <w:b/>
          <w:shd w:val="clear" w:color="auto" w:fill="FFFF00"/>
        </w:rPr>
        <w:t>En jaune</w:t>
      </w:r>
      <w:r w:rsidRPr="00977FEC">
        <w:rPr>
          <w:b/>
        </w:rPr>
        <w:t> : les mots clés secondaire</w:t>
      </w:r>
      <w:r>
        <w:rPr>
          <w:b/>
        </w:rPr>
        <w:t>.</w:t>
      </w:r>
    </w:p>
    <w:p w14:paraId="106079DD" w14:textId="77777777" w:rsidR="00376683" w:rsidRPr="00696DC7" w:rsidRDefault="00376683" w:rsidP="00376683">
      <w:pPr>
        <w:spacing w:line="276" w:lineRule="auto"/>
        <w:rPr>
          <w:b/>
        </w:rPr>
      </w:pPr>
      <w:r w:rsidRPr="00696DC7">
        <w:rPr>
          <w:b/>
          <w:shd w:val="clear" w:color="auto" w:fill="FF0000"/>
        </w:rPr>
        <w:t>En rouge</w:t>
      </w:r>
      <w:r w:rsidRPr="00696DC7">
        <w:rPr>
          <w:b/>
        </w:rPr>
        <w:t> : les mots clés à exclure.</w:t>
      </w:r>
    </w:p>
    <w:p w14:paraId="602FBEE4" w14:textId="77777777" w:rsidR="00376683" w:rsidRDefault="00376683" w:rsidP="00376683"/>
    <w:p w14:paraId="7D86F4CA" w14:textId="24A000E4" w:rsidR="00402657" w:rsidRPr="00402657" w:rsidRDefault="00402657" w:rsidP="00402657">
      <w:pPr>
        <w:pStyle w:val="Heading2"/>
        <w:spacing w:line="360" w:lineRule="auto"/>
        <w:rPr>
          <w:rFonts w:eastAsia="Calibri"/>
          <w:sz w:val="24"/>
          <w:szCs w:val="24"/>
          <w:lang w:val="fr-FR"/>
        </w:rPr>
      </w:pPr>
      <w:r w:rsidRPr="00402657">
        <w:rPr>
          <w:rFonts w:eastAsia="Calibri"/>
          <w:sz w:val="24"/>
          <w:szCs w:val="24"/>
          <w:lang w:val="fr-FR"/>
        </w:rPr>
        <w:t>Conclusion</w:t>
      </w:r>
    </w:p>
    <w:p w14:paraId="3D69F31A" w14:textId="6FD51370" w:rsidR="00402657" w:rsidRPr="00402657" w:rsidRDefault="00402657" w:rsidP="00402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657">
        <w:rPr>
          <w:rFonts w:ascii="Times New Roman" w:hAnsi="Times New Roman" w:cs="Times New Roman"/>
          <w:color w:val="000000"/>
          <w:sz w:val="24"/>
          <w:szCs w:val="24"/>
        </w:rPr>
        <w:t xml:space="preserve">L’optimisation d’un </w:t>
      </w:r>
      <w:r>
        <w:rPr>
          <w:rFonts w:ascii="Times New Roman" w:hAnsi="Times New Roman" w:cs="Times New Roman"/>
          <w:color w:val="000000"/>
          <w:sz w:val="24"/>
          <w:szCs w:val="24"/>
        </w:rPr>
        <w:t>article</w:t>
      </w:r>
      <w:r w:rsidRPr="00402657">
        <w:rPr>
          <w:rFonts w:ascii="Times New Roman" w:hAnsi="Times New Roman" w:cs="Times New Roman"/>
          <w:color w:val="000000"/>
          <w:sz w:val="24"/>
          <w:szCs w:val="24"/>
        </w:rPr>
        <w:t xml:space="preserve"> nécessite la définition d’une</w:t>
      </w:r>
      <w:r w:rsidRPr="004026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2657">
        <w:rPr>
          <w:rStyle w:val="Emphasis"/>
          <w:rFonts w:ascii="Times New Roman" w:hAnsi="Times New Roman" w:cs="Times New Roman"/>
          <w:bCs/>
          <w:color w:val="000000"/>
          <w:sz w:val="24"/>
          <w:szCs w:val="24"/>
        </w:rPr>
        <w:t>liste de mots-clés ou</w:t>
      </w:r>
      <w:r w:rsidRPr="00402657">
        <w:rPr>
          <w:rStyle w:val="Emphasis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02657">
        <w:rPr>
          <w:rStyle w:val="Emphasis"/>
          <w:rFonts w:ascii="Times New Roman" w:hAnsi="Times New Roman" w:cs="Times New Roman"/>
          <w:bCs/>
          <w:color w:val="000000"/>
          <w:sz w:val="24"/>
          <w:szCs w:val="24"/>
        </w:rPr>
        <w:t>d’expressions</w:t>
      </w:r>
      <w:r w:rsidRPr="004026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2657">
        <w:rPr>
          <w:rFonts w:ascii="Times New Roman" w:hAnsi="Times New Roman" w:cs="Times New Roman"/>
          <w:color w:val="000000"/>
          <w:sz w:val="24"/>
          <w:szCs w:val="24"/>
        </w:rPr>
        <w:t>stratégiques sur lesquels on souhaite nous positionner dans les moteurs de recherches (Google, Yahoo, Bing) mais pour ce faire il faut mettre en place une stratégie SEO.</w:t>
      </w:r>
    </w:p>
    <w:p w14:paraId="6A71DF1A" w14:textId="4AED2AED" w:rsidR="001A7F4D" w:rsidRPr="001A7F4D" w:rsidRDefault="001A7F4D" w:rsidP="001A7F4D">
      <w:pPr>
        <w:pStyle w:val="Heading2"/>
        <w:spacing w:line="360" w:lineRule="auto"/>
        <w:rPr>
          <w:rFonts w:eastAsia="Calibri"/>
          <w:sz w:val="28"/>
          <w:szCs w:val="28"/>
          <w:lang w:val="fr-FR"/>
        </w:rPr>
      </w:pPr>
      <w:r w:rsidRPr="001A7F4D">
        <w:rPr>
          <w:rFonts w:eastAsia="Calibri"/>
          <w:sz w:val="28"/>
          <w:szCs w:val="28"/>
          <w:lang w:val="fr-FR"/>
        </w:rPr>
        <w:t>Mettre en place une stratégie SEO</w:t>
      </w:r>
    </w:p>
    <w:p w14:paraId="1488C6B2" w14:textId="77777777" w:rsidR="00AA4845" w:rsidRPr="00015DA8" w:rsidRDefault="00AA4845" w:rsidP="00015DA8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8" w:name="_Toc478417060"/>
      <w:r w:rsidRPr="00015DA8">
        <w:rPr>
          <w:rFonts w:ascii="Times New Roman" w:hAnsi="Times New Roman" w:cs="Times New Roman"/>
        </w:rPr>
        <w:t>Optimisation des titres d’hiérarchisation</w:t>
      </w:r>
      <w:bookmarkEnd w:id="8"/>
    </w:p>
    <w:p w14:paraId="75360225" w14:textId="79B103CD" w:rsidR="00376683" w:rsidRPr="00015DA8" w:rsidRDefault="00AA4845" w:rsidP="00015DA8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015DA8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L</w:t>
      </w:r>
      <w:r w:rsidR="000B4CD6" w:rsidRPr="00015DA8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 xml:space="preserve">’article </w:t>
      </w:r>
      <w:r w:rsidRPr="00015DA8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contient un titre principal h</w:t>
      </w:r>
      <w:r w:rsidR="00912B86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1</w:t>
      </w:r>
      <w:r w:rsidRPr="00015DA8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, des titres h2, h3</w:t>
      </w:r>
      <w:r w:rsidR="000B4CD6" w:rsidRPr="00015DA8"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  <w:t>.</w:t>
      </w:r>
    </w:p>
    <w:p w14:paraId="7004EF98" w14:textId="701B74AD" w:rsidR="00015DA8" w:rsidRPr="00015DA8" w:rsidRDefault="00015DA8" w:rsidP="00015DA8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9" w:name="_Toc478417061"/>
      <w:bookmarkStart w:id="10" w:name="_Hlk478404659"/>
      <w:r w:rsidRPr="00015DA8">
        <w:rPr>
          <w:rFonts w:ascii="Times New Roman" w:hAnsi="Times New Roman" w:cs="Times New Roman"/>
        </w:rPr>
        <w:t>Optimisation des images</w:t>
      </w:r>
      <w:bookmarkEnd w:id="9"/>
      <w:bookmarkEnd w:id="10"/>
    </w:p>
    <w:p w14:paraId="08689568" w14:textId="3BA09170" w:rsidR="00015DA8" w:rsidRPr="00015DA8" w:rsidRDefault="00015DA8" w:rsidP="00015D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DA8">
        <w:rPr>
          <w:rFonts w:ascii="Times New Roman" w:hAnsi="Times New Roman" w:cs="Times New Roman"/>
          <w:sz w:val="24"/>
          <w:szCs w:val="24"/>
        </w:rPr>
        <w:t xml:space="preserve">J’ai </w:t>
      </w:r>
      <w:r>
        <w:rPr>
          <w:rFonts w:ascii="Times New Roman" w:hAnsi="Times New Roman" w:cs="Times New Roman"/>
          <w:sz w:val="24"/>
          <w:szCs w:val="24"/>
        </w:rPr>
        <w:t>utilisé une</w:t>
      </w:r>
      <w:r w:rsidRPr="00015DA8">
        <w:rPr>
          <w:rFonts w:ascii="Times New Roman" w:hAnsi="Times New Roman" w:cs="Times New Roman"/>
          <w:sz w:val="24"/>
          <w:szCs w:val="24"/>
        </w:rPr>
        <w:t xml:space="preserve"> image</w:t>
      </w:r>
      <w:r>
        <w:rPr>
          <w:rFonts w:ascii="Times New Roman" w:hAnsi="Times New Roman" w:cs="Times New Roman"/>
          <w:sz w:val="24"/>
          <w:szCs w:val="24"/>
        </w:rPr>
        <w:t xml:space="preserve"> libre de Google images </w:t>
      </w:r>
      <w:r w:rsidRPr="00015DA8">
        <w:rPr>
          <w:rFonts w:ascii="Times New Roman" w:hAnsi="Times New Roman" w:cs="Times New Roman"/>
          <w:sz w:val="24"/>
          <w:szCs w:val="24"/>
        </w:rPr>
        <w:t xml:space="preserve">sur ma </w:t>
      </w:r>
      <w:r>
        <w:rPr>
          <w:rFonts w:ascii="Times New Roman" w:hAnsi="Times New Roman" w:cs="Times New Roman"/>
          <w:sz w:val="24"/>
          <w:szCs w:val="24"/>
        </w:rPr>
        <w:t>mon article et</w:t>
      </w:r>
      <w:r w:rsidRPr="00015DA8">
        <w:rPr>
          <w:rFonts w:ascii="Times New Roman" w:hAnsi="Times New Roman" w:cs="Times New Roman"/>
          <w:sz w:val="24"/>
          <w:szCs w:val="24"/>
        </w:rPr>
        <w:t xml:space="preserve"> j’ai ajouté </w:t>
      </w:r>
      <w:r w:rsidR="000740E8">
        <w:rPr>
          <w:rFonts w:ascii="Times New Roman" w:hAnsi="Times New Roman" w:cs="Times New Roman"/>
          <w:sz w:val="24"/>
          <w:szCs w:val="24"/>
        </w:rPr>
        <w:t xml:space="preserve">une </w:t>
      </w:r>
      <w:r w:rsidR="000740E8" w:rsidRPr="00015DA8">
        <w:rPr>
          <w:rFonts w:ascii="Times New Roman" w:hAnsi="Times New Roman" w:cs="Times New Roman"/>
          <w:sz w:val="24"/>
          <w:szCs w:val="24"/>
        </w:rPr>
        <w:t>balise</w:t>
      </w:r>
      <w:r w:rsidRPr="00015DA8">
        <w:rPr>
          <w:rFonts w:ascii="Times New Roman" w:hAnsi="Times New Roman" w:cs="Times New Roman"/>
          <w:sz w:val="24"/>
          <w:szCs w:val="24"/>
        </w:rPr>
        <w:t xml:space="preserve"> alt qui permet à Google de mieux comprendre le contenu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Pr="00015DA8">
        <w:rPr>
          <w:rFonts w:ascii="Times New Roman" w:hAnsi="Times New Roman" w:cs="Times New Roman"/>
          <w:sz w:val="24"/>
          <w:szCs w:val="24"/>
        </w:rPr>
        <w:t xml:space="preserve"> image.</w:t>
      </w:r>
    </w:p>
    <w:p w14:paraId="4F249D88" w14:textId="3E5EA657" w:rsidR="000632E5" w:rsidRPr="000632E5" w:rsidRDefault="000632E5" w:rsidP="000632E5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11" w:name="_Toc478417062"/>
      <w:r w:rsidRPr="000632E5">
        <w:rPr>
          <w:rFonts w:ascii="Times New Roman" w:hAnsi="Times New Roman" w:cs="Times New Roman"/>
        </w:rPr>
        <w:t>Mise en valeur des mots clés dans les paragraphes</w:t>
      </w:r>
      <w:bookmarkEnd w:id="11"/>
    </w:p>
    <w:p w14:paraId="4ABC39C1" w14:textId="6709E0F9" w:rsidR="000632E5" w:rsidRPr="000632E5" w:rsidRDefault="000632E5" w:rsidP="00063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2E5">
        <w:rPr>
          <w:rFonts w:ascii="Times New Roman" w:hAnsi="Times New Roman" w:cs="Times New Roman"/>
          <w:sz w:val="24"/>
          <w:szCs w:val="24"/>
        </w:rPr>
        <w:t xml:space="preserve">Les mots choisis sont </w:t>
      </w:r>
      <w:proofErr w:type="gramStart"/>
      <w:r w:rsidRPr="000632E5">
        <w:rPr>
          <w:rFonts w:ascii="Times New Roman" w:hAnsi="Times New Roman" w:cs="Times New Roman"/>
          <w:sz w:val="24"/>
          <w:szCs w:val="24"/>
        </w:rPr>
        <w:t>m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32E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0632E5">
        <w:rPr>
          <w:rFonts w:ascii="Times New Roman" w:hAnsi="Times New Roman" w:cs="Times New Roman"/>
          <w:sz w:val="24"/>
          <w:szCs w:val="24"/>
        </w:rPr>
        <w:t xml:space="preserve"> en valeur dans les balise &lt;p&gt;, &lt;</w:t>
      </w:r>
      <w:proofErr w:type="spellStart"/>
      <w:r w:rsidRPr="000632E5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0632E5">
        <w:rPr>
          <w:rFonts w:ascii="Times New Roman" w:hAnsi="Times New Roman" w:cs="Times New Roman"/>
          <w:sz w:val="24"/>
          <w:szCs w:val="24"/>
        </w:rPr>
        <w:t>&gt; …</w:t>
      </w:r>
    </w:p>
    <w:p w14:paraId="320088AA" w14:textId="14AF9242" w:rsidR="000632E5" w:rsidRPr="000632E5" w:rsidRDefault="000632E5" w:rsidP="00063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2E5">
        <w:rPr>
          <w:rFonts w:ascii="Times New Roman" w:hAnsi="Times New Roman" w:cs="Times New Roman"/>
          <w:sz w:val="24"/>
          <w:szCs w:val="24"/>
        </w:rPr>
        <w:t>Exemple : mot « </w:t>
      </w:r>
      <w:r>
        <w:rPr>
          <w:rFonts w:ascii="Times New Roman" w:hAnsi="Times New Roman" w:cs="Times New Roman"/>
          <w:sz w:val="24"/>
          <w:szCs w:val="24"/>
        </w:rPr>
        <w:t>digitalisation</w:t>
      </w:r>
      <w:r w:rsidRPr="000632E5">
        <w:rPr>
          <w:rFonts w:ascii="Times New Roman" w:hAnsi="Times New Roman" w:cs="Times New Roman"/>
          <w:sz w:val="24"/>
          <w:szCs w:val="24"/>
        </w:rPr>
        <w:t> » :</w:t>
      </w:r>
    </w:p>
    <w:p w14:paraId="6FA555BB" w14:textId="77777777" w:rsidR="00015DA8" w:rsidRPr="00402657" w:rsidRDefault="00015DA8" w:rsidP="00AA484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E197C" w14:textId="76492BAC" w:rsidR="00460E9D" w:rsidRPr="00460E9D" w:rsidRDefault="00460E9D" w:rsidP="00460E9D">
      <w:pPr>
        <w:pStyle w:val="Heading2"/>
        <w:spacing w:line="360" w:lineRule="auto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lastRenderedPageBreak/>
        <w:t>Rédaction de l’article</w:t>
      </w:r>
    </w:p>
    <w:p w14:paraId="795CBF9D" w14:textId="3C234CEA" w:rsidR="00044705" w:rsidRPr="003D724D" w:rsidRDefault="00044705" w:rsidP="003D72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es nouvelles méthodes </w:t>
      </w:r>
      <w:r w:rsidR="00E86A0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</w:t>
      </w: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anagement</w:t>
      </w:r>
      <w:r w:rsidR="00701084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: le management digital</w:t>
      </w:r>
    </w:p>
    <w:p w14:paraId="7ED9100C" w14:textId="03BBF95D" w:rsidR="002D3A23" w:rsidRPr="003D724D" w:rsidRDefault="00F436B1" w:rsidP="003D72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r w:rsidR="0031649C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</w:t>
      </w: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urs de ces dernières années, internet, les réseaux sociaux et le big data font partie du quotidien de tous les managers en charge d’une équipe, </w:t>
      </w:r>
      <w:r w:rsidR="008851DA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 la suite</w:t>
      </w: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r w:rsidR="0031649C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a digitalisation</w:t>
      </w:r>
      <w:r w:rsidR="003D724D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1649C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est la tendance qu’on ne peut pas ignorer, </w:t>
      </w:r>
      <w:r w:rsidR="008851DA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 ce fait</w:t>
      </w:r>
      <w:r w:rsidR="0031649C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="008851DA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 bon responsable doit être à l’aise avec les nouvelles technologies et en faire part à ses collaborateurs en leur</w:t>
      </w:r>
      <w:r w:rsidR="00592853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</w:t>
      </w: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pportant les outils adaptés aux besoins de l’entreprise pour en profiter pleinement et atteindre les objectifs d’où le management digital</w:t>
      </w:r>
      <w:r w:rsidR="003D724D"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 ; </w:t>
      </w: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’une des nouvelles méthodes managériales.</w:t>
      </w:r>
    </w:p>
    <w:p w14:paraId="2A19521F" w14:textId="3BAC613C" w:rsidR="00762AAF" w:rsidRPr="003D724D" w:rsidRDefault="00F436B1" w:rsidP="003D72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D724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Qu’est-ce qu’un manager digital ?</w:t>
      </w:r>
    </w:p>
    <w:p w14:paraId="7758E696" w14:textId="532BDD0E" w:rsidR="00762AAF" w:rsidRDefault="0031649C" w:rsidP="003D724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3D72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Un responsable qui a</w:t>
      </w:r>
      <w:r w:rsidR="00762AAF" w:rsidRPr="00762A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les compétences clés du manager digital : nouvelles postures ; les clés de la communication digitale ; les meilleures pratiques d’animation d’équipe, de conduite du changement &amp; de gestion de conflits ; l’évolution des modes de délégation ; les nouvelles techniques de motivation.</w:t>
      </w:r>
    </w:p>
    <w:p w14:paraId="7B584EDF" w14:textId="64A02D7B" w:rsidR="00A2659D" w:rsidRDefault="00A2659D" w:rsidP="00A2659D">
      <w:pPr>
        <w:pStyle w:val="Heading2"/>
        <w:spacing w:line="360" w:lineRule="auto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Réalisation</w:t>
      </w:r>
    </w:p>
    <w:p w14:paraId="080777FF" w14:textId="19F85885" w:rsidR="000E3D6A" w:rsidRDefault="000E3D6A" w:rsidP="00A2659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E3D6A">
        <w:rPr>
          <w:rFonts w:ascii="Times New Roman" w:hAnsi="Times New Roman" w:cs="Times New Roman"/>
          <w:sz w:val="24"/>
          <w:szCs w:val="24"/>
          <w:lang w:val="fr-FR"/>
        </w:rPr>
        <w:t xml:space="preserve">J’ai joint un fichier html </w:t>
      </w:r>
      <w:r>
        <w:rPr>
          <w:rFonts w:ascii="Times New Roman" w:hAnsi="Times New Roman" w:cs="Times New Roman"/>
          <w:sz w:val="24"/>
          <w:szCs w:val="24"/>
          <w:lang w:val="fr-FR"/>
        </w:rPr>
        <w:t>dans lequel j’ai appliqué tout ce que j’ai cité précédemment, juste le html</w:t>
      </w:r>
      <w:r w:rsidR="000740E8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s de design sinon si vous voulez voir un aperçu, j’ai ajouté l’article à mon blog sur mon site personnel </w:t>
      </w:r>
      <w:hyperlink r:id="rId9" w:history="1">
        <w:r w:rsidRPr="00DA4DD9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mounasassi.me</w:t>
        </w:r>
      </w:hyperlink>
      <w:r>
        <w:rPr>
          <w:rFonts w:ascii="Times New Roman" w:hAnsi="Times New Roman" w:cs="Times New Roman"/>
          <w:sz w:val="24"/>
          <w:szCs w:val="24"/>
          <w:lang w:val="fr-FR"/>
        </w:rPr>
        <w:t xml:space="preserve"> , </w:t>
      </w:r>
      <w:r w:rsidRPr="000E3D6A">
        <w:rPr>
          <w:rFonts w:ascii="Times New Roman" w:hAnsi="Times New Roman" w:cs="Times New Roman"/>
          <w:sz w:val="24"/>
          <w:szCs w:val="24"/>
          <w:lang w:val="fr-FR"/>
        </w:rPr>
        <w:t>je vous invite à y jeter un coup d'œil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5942FF" w14:textId="77807A16" w:rsidR="0034666D" w:rsidRDefault="0034666D" w:rsidP="0034666D">
      <w:pPr>
        <w:pStyle w:val="Heading2"/>
        <w:spacing w:line="360" w:lineRule="auto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Poste Facebook</w:t>
      </w:r>
    </w:p>
    <w:p w14:paraId="60A95C5F" w14:textId="5722F89B" w:rsidR="0034666D" w:rsidRDefault="00B230C9" w:rsidP="00B230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30C9">
        <w:rPr>
          <w:rFonts w:ascii="Times New Roman" w:hAnsi="Times New Roman" w:cs="Times New Roman"/>
          <w:sz w:val="24"/>
          <w:szCs w:val="24"/>
          <w:lang w:val="fr-FR"/>
        </w:rPr>
        <w:t xml:space="preserve">J’ai créé une nouvelle </w:t>
      </w:r>
      <w:r w:rsidRPr="00B230C9">
        <w:rPr>
          <w:rFonts w:ascii="Times New Roman" w:hAnsi="Times New Roman" w:cs="Times New Roman"/>
          <w:sz w:val="24"/>
          <w:szCs w:val="24"/>
          <w:lang w:val="fr-FR"/>
        </w:rPr>
        <w:t xml:space="preserve">page </w:t>
      </w:r>
      <w:r w:rsidRPr="00B230C9">
        <w:rPr>
          <w:rFonts w:ascii="Times New Roman" w:hAnsi="Times New Roman" w:cs="Times New Roman"/>
          <w:sz w:val="24"/>
          <w:szCs w:val="24"/>
          <w:lang w:val="fr-FR"/>
        </w:rPr>
        <w:t>Facebook, je lui ai associé le nom « le manager », j’ai ajouté une photo de couverture et u</w:t>
      </w:r>
      <w:r>
        <w:rPr>
          <w:rFonts w:ascii="Times New Roman" w:hAnsi="Times New Roman" w:cs="Times New Roman"/>
          <w:sz w:val="24"/>
          <w:szCs w:val="24"/>
          <w:lang w:val="fr-FR"/>
        </w:rPr>
        <w:t>n</w:t>
      </w:r>
      <w:r w:rsidRPr="00B230C9">
        <w:rPr>
          <w:rFonts w:ascii="Times New Roman" w:hAnsi="Times New Roman" w:cs="Times New Roman"/>
          <w:sz w:val="24"/>
          <w:szCs w:val="24"/>
          <w:lang w:val="fr-FR"/>
        </w:rPr>
        <w:t>e phot</w:t>
      </w: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B230C9">
        <w:rPr>
          <w:rFonts w:ascii="Times New Roman" w:hAnsi="Times New Roman" w:cs="Times New Roman"/>
          <w:sz w:val="24"/>
          <w:szCs w:val="24"/>
          <w:lang w:val="fr-FR"/>
        </w:rPr>
        <w:t xml:space="preserve"> de profil qui vont avec le thème et après j’ai partagé un petit poste qui renvoi l’utilisateur vers mon blog en </w:t>
      </w:r>
      <w:r w:rsidR="0071312F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B230C9">
        <w:rPr>
          <w:rFonts w:ascii="Times New Roman" w:hAnsi="Times New Roman" w:cs="Times New Roman"/>
          <w:sz w:val="24"/>
          <w:szCs w:val="24"/>
          <w:lang w:val="fr-FR"/>
        </w:rPr>
        <w:t xml:space="preserve">attirant par cette petite description </w:t>
      </w:r>
      <w:r w:rsidRPr="00B230C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« </w:t>
      </w:r>
      <w:r w:rsidRPr="00B2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ls sont les nouvelles méthodes de management ? Tout savoir sur le manager digital...</w:t>
      </w:r>
      <w:r w:rsidRPr="00B230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»</w:t>
      </w:r>
      <w:r w:rsidR="00713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n cliquant sur l’image, vous serez renvoyé vers mon blog sur mon site personnel.</w:t>
      </w:r>
    </w:p>
    <w:p w14:paraId="73A82F38" w14:textId="707001C6" w:rsidR="0071312F" w:rsidRDefault="0071312F" w:rsidP="0071312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818087" wp14:editId="3E341E02">
            <wp:extent cx="3484606" cy="61948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nag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252" cy="62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FAF9" w14:textId="3E8C3EDA" w:rsidR="0071312F" w:rsidRPr="0071312F" w:rsidRDefault="007D5E6D" w:rsidP="00DB6FE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n vers la page : </w:t>
      </w:r>
      <w:r w:rsidRPr="007D5E6D">
        <w:rPr>
          <w:rFonts w:ascii="Times New Roman" w:hAnsi="Times New Roman" w:cs="Times New Roman"/>
          <w:color w:val="000000" w:themeColor="text1"/>
          <w:sz w:val="24"/>
          <w:szCs w:val="24"/>
        </w:rPr>
        <w:t>https://web.facebook.com/Le-manager-899401193557072/?pnref=story</w:t>
      </w:r>
    </w:p>
    <w:p w14:paraId="6FFDA69D" w14:textId="5F5CD941" w:rsidR="00A2659D" w:rsidRPr="000E3D6A" w:rsidRDefault="000E3D6A" w:rsidP="00A2659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4CC3ABA" w14:textId="7D3F4EB6" w:rsidR="00E86A07" w:rsidRPr="00762AAF" w:rsidRDefault="00E86A07" w:rsidP="003D724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C84B210" w14:textId="77777777" w:rsidR="00F436B1" w:rsidRPr="00F436B1" w:rsidRDefault="00F436B1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F436B1" w:rsidRPr="00F436B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83126"/>
    <w:multiLevelType w:val="hybridMultilevel"/>
    <w:tmpl w:val="63DA04F8"/>
    <w:lvl w:ilvl="0" w:tplc="D8105BB8">
      <w:start w:val="1"/>
      <w:numFmt w:val="upperRoman"/>
      <w:pStyle w:val="Heading1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" w15:restartNumberingAfterBreak="0">
    <w:nsid w:val="2CBA2363"/>
    <w:multiLevelType w:val="multilevel"/>
    <w:tmpl w:val="A62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77B42"/>
    <w:multiLevelType w:val="hybridMultilevel"/>
    <w:tmpl w:val="B06A78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475C"/>
    <w:multiLevelType w:val="hybridMultilevel"/>
    <w:tmpl w:val="B06A78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4FBF"/>
    <w:multiLevelType w:val="hybridMultilevel"/>
    <w:tmpl w:val="B06A78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5681E"/>
    <w:multiLevelType w:val="hybridMultilevel"/>
    <w:tmpl w:val="0AD0535E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D0"/>
    <w:rsid w:val="00015DA8"/>
    <w:rsid w:val="00044705"/>
    <w:rsid w:val="000632E5"/>
    <w:rsid w:val="000740E8"/>
    <w:rsid w:val="000812FA"/>
    <w:rsid w:val="00090DD0"/>
    <w:rsid w:val="000B26FF"/>
    <w:rsid w:val="000B4CD6"/>
    <w:rsid w:val="000E3D6A"/>
    <w:rsid w:val="00140CC5"/>
    <w:rsid w:val="00142B5D"/>
    <w:rsid w:val="001450C7"/>
    <w:rsid w:val="001A7F4D"/>
    <w:rsid w:val="00227075"/>
    <w:rsid w:val="002D3A23"/>
    <w:rsid w:val="0031649C"/>
    <w:rsid w:val="003233D1"/>
    <w:rsid w:val="0034666D"/>
    <w:rsid w:val="00376683"/>
    <w:rsid w:val="003D724D"/>
    <w:rsid w:val="003D77B9"/>
    <w:rsid w:val="00402657"/>
    <w:rsid w:val="004037E9"/>
    <w:rsid w:val="004237D5"/>
    <w:rsid w:val="004403E1"/>
    <w:rsid w:val="004559D3"/>
    <w:rsid w:val="00460E9D"/>
    <w:rsid w:val="004869D0"/>
    <w:rsid w:val="0050362D"/>
    <w:rsid w:val="00527808"/>
    <w:rsid w:val="00541A04"/>
    <w:rsid w:val="00592853"/>
    <w:rsid w:val="005944BA"/>
    <w:rsid w:val="005E3DDE"/>
    <w:rsid w:val="00626C08"/>
    <w:rsid w:val="00701084"/>
    <w:rsid w:val="0071312F"/>
    <w:rsid w:val="00754961"/>
    <w:rsid w:val="00762AAF"/>
    <w:rsid w:val="007D5E6D"/>
    <w:rsid w:val="008418E5"/>
    <w:rsid w:val="008851DA"/>
    <w:rsid w:val="008C29A5"/>
    <w:rsid w:val="00912B86"/>
    <w:rsid w:val="00A2659D"/>
    <w:rsid w:val="00A50108"/>
    <w:rsid w:val="00AA4845"/>
    <w:rsid w:val="00AF5657"/>
    <w:rsid w:val="00B230C9"/>
    <w:rsid w:val="00B50216"/>
    <w:rsid w:val="00B558D5"/>
    <w:rsid w:val="00C37443"/>
    <w:rsid w:val="00CC7E35"/>
    <w:rsid w:val="00CF70BF"/>
    <w:rsid w:val="00DB6FEE"/>
    <w:rsid w:val="00E11C3C"/>
    <w:rsid w:val="00E1717D"/>
    <w:rsid w:val="00E253AB"/>
    <w:rsid w:val="00E86A07"/>
    <w:rsid w:val="00E91A74"/>
    <w:rsid w:val="00EA1CDD"/>
    <w:rsid w:val="00F12382"/>
    <w:rsid w:val="00F1254A"/>
    <w:rsid w:val="00F15725"/>
    <w:rsid w:val="00F436B1"/>
    <w:rsid w:val="00FA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849C"/>
  <w15:chartTrackingRefBased/>
  <w15:docId w15:val="{96042A96-B774-4824-B5E4-EFDCA4B1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B"/>
    <w:pPr>
      <w:keepNext/>
      <w:keepLines/>
      <w:numPr>
        <w:numId w:val="2"/>
      </w:numPr>
      <w:spacing w:before="120" w:after="0" w:line="360" w:lineRule="auto"/>
      <w:ind w:left="322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3AB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color w:val="002060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3AB"/>
    <w:rPr>
      <w:rFonts w:ascii="Times New Roman" w:eastAsiaTheme="majorEastAsia" w:hAnsi="Times New Roman" w:cstheme="majorBid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53AB"/>
    <w:rPr>
      <w:rFonts w:ascii="Times New Roman" w:eastAsiaTheme="majorEastAsia" w:hAnsi="Times New Roman" w:cstheme="majorBidi"/>
      <w:color w:val="002060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27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27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52780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27808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37668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2657"/>
  </w:style>
  <w:style w:type="character" w:styleId="Emphasis">
    <w:name w:val="Emphasis"/>
    <w:basedOn w:val="DefaultParagraphFont"/>
    <w:uiPriority w:val="20"/>
    <w:qFormat/>
    <w:rsid w:val="00402657"/>
    <w:rPr>
      <w:i/>
      <w:iCs/>
    </w:rPr>
  </w:style>
  <w:style w:type="character" w:styleId="Hyperlink">
    <w:name w:val="Hyperlink"/>
    <w:basedOn w:val="DefaultParagraphFont"/>
    <w:uiPriority w:val="99"/>
    <w:unhideWhenUsed/>
    <w:rsid w:val="000E3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mounasassi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C6F2-A000-4605-994D-C759ACE4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a Sassi</dc:creator>
  <cp:keywords/>
  <dc:description/>
  <cp:lastModifiedBy>Mouna Sassi</cp:lastModifiedBy>
  <cp:revision>54</cp:revision>
  <dcterms:created xsi:type="dcterms:W3CDTF">2017-12-13T21:11:00Z</dcterms:created>
  <dcterms:modified xsi:type="dcterms:W3CDTF">2017-12-15T11:43:00Z</dcterms:modified>
</cp:coreProperties>
</file>